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2F78" w14:textId="0C0B054A" w:rsidR="007B69CF" w:rsidRPr="007B69CF" w:rsidRDefault="007C2DC3" w:rsidP="007B69CF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2"/>
          <w:u w:val="single"/>
        </w:rPr>
      </w:pPr>
      <w:r>
        <w:rPr>
          <w:rFonts w:ascii="Arial" w:hAnsi="Arial"/>
          <w:noProof/>
          <w:color w:val="FF0000"/>
          <w:spacing w:val="-5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55062606" wp14:editId="3FD9FD67">
            <wp:simplePos x="0" y="0"/>
            <wp:positionH relativeFrom="column">
              <wp:posOffset>4361180</wp:posOffset>
            </wp:positionH>
            <wp:positionV relativeFrom="paragraph">
              <wp:posOffset>169545</wp:posOffset>
            </wp:positionV>
            <wp:extent cx="1562735" cy="74866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CF" w:rsidRPr="007B69CF">
        <w:rPr>
          <w:rFonts w:ascii="Arial" w:hAnsi="Arial"/>
          <w:b/>
          <w:noProof/>
          <w:spacing w:val="-5"/>
          <w:kern w:val="0"/>
          <w:sz w:val="22"/>
          <w:u w:val="single"/>
        </w:rPr>
        <w:t>PLANTILLA PROGRAMA CAMPEONATO DE ESPAÑA CAZA FOTO APNEA</w:t>
      </w:r>
    </w:p>
    <w:p w14:paraId="0124BE54" w14:textId="2B5C3932" w:rsidR="000F371C" w:rsidRPr="00464959" w:rsidRDefault="00064A90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5A7BA168" wp14:editId="0BDD5E2D">
            <wp:simplePos x="0" y="0"/>
            <wp:positionH relativeFrom="page">
              <wp:posOffset>4731067</wp:posOffset>
            </wp:positionH>
            <wp:positionV relativeFrom="paragraph">
              <wp:posOffset>9525</wp:posOffset>
            </wp:positionV>
            <wp:extent cx="712470" cy="638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1C"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CMAS I FEDAS</w:t>
      </w:r>
    </w:p>
    <w:p w14:paraId="79A644AD" w14:textId="6B592016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7AA58879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3B71776E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0AFF78FA" w14:textId="77777777" w:rsidR="000F371C" w:rsidRPr="00464959" w:rsidRDefault="000F371C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FEDERACIÓN AUTONÓMICA y propios organización</w:t>
      </w:r>
    </w:p>
    <w:p w14:paraId="05D0C346" w14:textId="77777777" w:rsidR="000F371C" w:rsidRPr="000F371C" w:rsidRDefault="000F371C" w:rsidP="00184832">
      <w:pPr>
        <w:pStyle w:val="Ttulo-base"/>
        <w:spacing w:before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edición n</w:t>
      </w:r>
      <w:r w:rsidR="00F3193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º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 xml:space="preserve"> romanos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CAMPEONATO DE ESPAÑA DE CAZA</w:t>
      </w:r>
      <w:r w:rsidR="003420D1"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FOTO APNEA </w:t>
      </w:r>
      <w:r w:rsidR="00AC0AD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año)</w:t>
      </w:r>
    </w:p>
    <w:p w14:paraId="34E00D9A" w14:textId="77777777" w:rsidR="000F371C" w:rsidRPr="000F371C" w:rsidRDefault="000F371C" w:rsidP="00184832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ocalidad (Provincia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, del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 inicio)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al 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a final)</w:t>
      </w:r>
      <w:r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mes)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 de 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ño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)</w:t>
      </w:r>
    </w:p>
    <w:p w14:paraId="12769721" w14:textId="77777777" w:rsidR="000F371C" w:rsidRPr="001D033D" w:rsidRDefault="007B69CF" w:rsidP="00F31939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4"/>
          <w:u w:val="single"/>
        </w:rPr>
      </w:pPr>
      <w:r w:rsidRPr="001D033D">
        <w:rPr>
          <w:rFonts w:ascii="Arial" w:hAnsi="Arial"/>
          <w:b/>
          <w:noProof/>
          <w:spacing w:val="-5"/>
          <w:kern w:val="0"/>
          <w:sz w:val="24"/>
          <w:u w:val="single"/>
        </w:rPr>
        <w:t>PROGRAMA</w:t>
      </w:r>
    </w:p>
    <w:p w14:paraId="6A9079B8" w14:textId="77777777" w:rsidR="000F371C" w:rsidRPr="00F31939" w:rsidRDefault="007B69CF" w:rsidP="000F371C">
      <w:pPr>
        <w:pStyle w:val="Ttulo-base"/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Miércol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439A728B" w14:textId="77777777" w:rsidR="000F371C" w:rsidRPr="000F371C" w:rsidRDefault="000F371C" w:rsidP="00F31939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 xml:space="preserve">A partir de las 12:00h. Llegada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>participantes. Cena y alojamiento</w:t>
      </w:r>
    </w:p>
    <w:p w14:paraId="17290B27" w14:textId="77777777" w:rsidR="000F371C" w:rsidRPr="00F31939" w:rsidRDefault="000F371C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Jueves, 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C9D83AE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7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DA232D">
        <w:rPr>
          <w:rFonts w:ascii="Arial" w:hAnsi="Arial"/>
          <w:noProof/>
          <w:spacing w:val="-5"/>
          <w:kern w:val="0"/>
          <w:sz w:val="22"/>
        </w:rPr>
        <w:t>0</w:t>
      </w:r>
      <w:r>
        <w:rPr>
          <w:rFonts w:ascii="Arial" w:hAnsi="Arial"/>
          <w:noProof/>
          <w:spacing w:val="-5"/>
          <w:kern w:val="0"/>
          <w:sz w:val="22"/>
        </w:rPr>
        <w:t>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61D159A4" w14:textId="77777777" w:rsidR="00464959" w:rsidRPr="000F371C" w:rsidRDefault="00080F1D" w:rsidP="0046495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5E0552">
        <w:rPr>
          <w:rFonts w:ascii="Arial" w:hAnsi="Arial"/>
          <w:noProof/>
          <w:spacing w:val="-5"/>
          <w:kern w:val="0"/>
          <w:sz w:val="22"/>
        </w:rPr>
        <w:t>07:30h.</w:t>
      </w:r>
      <w:r w:rsidRPr="005E0552">
        <w:rPr>
          <w:rFonts w:ascii="Arial" w:hAnsi="Arial"/>
          <w:noProof/>
          <w:spacing w:val="-5"/>
          <w:kern w:val="0"/>
          <w:sz w:val="22"/>
        </w:rPr>
        <w:tab/>
      </w:r>
      <w:r w:rsidR="00464959" w:rsidRPr="005E0552">
        <w:rPr>
          <w:rFonts w:ascii="Arial" w:hAnsi="Arial"/>
          <w:noProof/>
          <w:spacing w:val="-5"/>
          <w:kern w:val="0"/>
          <w:sz w:val="22"/>
        </w:rPr>
        <w:t>Incripción definitiva de los participantes</w:t>
      </w:r>
      <w:r w:rsidR="00464959" w:rsidRPr="00464959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464959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464959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46495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464959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3768C19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7B69CF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Concentración de participan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48D7B5F7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</w:t>
      </w:r>
      <w:r w:rsidR="008C586F">
        <w:rPr>
          <w:rFonts w:ascii="Arial" w:hAnsi="Arial"/>
          <w:noProof/>
          <w:spacing w:val="-5"/>
          <w:kern w:val="0"/>
          <w:sz w:val="22"/>
        </w:rPr>
        <w:t xml:space="preserve">h. </w:t>
      </w:r>
      <w:r w:rsidR="00137C44">
        <w:rPr>
          <w:rFonts w:ascii="Arial" w:hAnsi="Arial"/>
          <w:noProof/>
          <w:spacing w:val="-5"/>
          <w:kern w:val="0"/>
          <w:sz w:val="22"/>
        </w:rPr>
        <w:t>/ 14:00h. E</w:t>
      </w:r>
      <w:r w:rsidR="007B69CF">
        <w:rPr>
          <w:rFonts w:ascii="Arial" w:hAnsi="Arial"/>
          <w:noProof/>
          <w:spacing w:val="-5"/>
          <w:kern w:val="0"/>
          <w:sz w:val="22"/>
        </w:rPr>
        <w:t>ntrenamiento oficial</w:t>
      </w:r>
    </w:p>
    <w:p w14:paraId="166CA517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4:30h.</w:t>
      </w:r>
      <w:r>
        <w:rPr>
          <w:rFonts w:ascii="Arial" w:hAnsi="Arial"/>
          <w:noProof/>
          <w:spacing w:val="-5"/>
          <w:kern w:val="0"/>
          <w:sz w:val="22"/>
        </w:rPr>
        <w:tab/>
        <w:t>Pícnic</w:t>
      </w:r>
    </w:p>
    <w:p w14:paraId="61062D75" w14:textId="77777777" w:rsidR="000F08FC" w:rsidRPr="000F371C" w:rsidRDefault="000F08FC" w:rsidP="000F08FC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7:30h.</w:t>
      </w:r>
      <w:r>
        <w:rPr>
          <w:rFonts w:ascii="Arial" w:hAnsi="Arial"/>
          <w:noProof/>
          <w:spacing w:val="-5"/>
          <w:kern w:val="0"/>
          <w:sz w:val="22"/>
        </w:rPr>
        <w:tab/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Reunión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articipantes </w:t>
      </w:r>
      <w:r w:rsidR="00AB7FAE">
        <w:rPr>
          <w:rFonts w:ascii="Arial" w:hAnsi="Arial"/>
          <w:noProof/>
          <w:spacing w:val="-5"/>
          <w:kern w:val="0"/>
          <w:sz w:val="22"/>
        </w:rPr>
        <w:t>con el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AB7FAE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>
        <w:rPr>
          <w:rFonts w:ascii="Arial" w:hAnsi="Arial"/>
          <w:noProof/>
          <w:spacing w:val="-5"/>
          <w:kern w:val="0"/>
          <w:sz w:val="22"/>
        </w:rPr>
        <w:t>O</w:t>
      </w:r>
      <w:r w:rsidR="003D1FA4">
        <w:rPr>
          <w:rFonts w:ascii="Arial" w:hAnsi="Arial"/>
          <w:noProof/>
          <w:spacing w:val="-5"/>
          <w:kern w:val="0"/>
          <w:sz w:val="22"/>
        </w:rPr>
        <w:t>rganizador</w:t>
      </w:r>
    </w:p>
    <w:p w14:paraId="450AD3FF" w14:textId="77777777" w:rsidR="00DA232D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</w:t>
      </w:r>
      <w:r w:rsidR="000F08FC">
        <w:rPr>
          <w:rFonts w:ascii="Arial" w:hAnsi="Arial"/>
          <w:noProof/>
          <w:spacing w:val="-5"/>
          <w:kern w:val="0"/>
          <w:sz w:val="22"/>
        </w:rPr>
        <w:t>9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 xml:space="preserve">Presentación </w:t>
      </w:r>
      <w:r w:rsidR="00872CA9">
        <w:rPr>
          <w:rFonts w:ascii="Arial" w:hAnsi="Arial"/>
          <w:noProof/>
          <w:spacing w:val="-5"/>
          <w:kern w:val="0"/>
          <w:sz w:val="22"/>
        </w:rPr>
        <w:t>O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ficial </w:t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>del Campeonato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. </w:t>
      </w:r>
    </w:p>
    <w:p w14:paraId="4B73A618" w14:textId="77777777" w:rsidR="000F371C" w:rsidRPr="00464959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9:</w:t>
      </w:r>
      <w:r w:rsidR="000F08FC">
        <w:rPr>
          <w:rFonts w:ascii="Arial" w:hAnsi="Arial"/>
          <w:noProof/>
          <w:spacing w:val="-5"/>
          <w:kern w:val="0"/>
          <w:sz w:val="22"/>
        </w:rPr>
        <w:t>15</w:t>
      </w:r>
      <w:r w:rsidRPr="000F371C">
        <w:rPr>
          <w:rFonts w:ascii="Arial" w:hAnsi="Arial"/>
          <w:noProof/>
          <w:spacing w:val="-5"/>
          <w:kern w:val="0"/>
          <w:sz w:val="22"/>
        </w:rPr>
        <w:t>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>
        <w:rPr>
          <w:rFonts w:ascii="Arial" w:hAnsi="Arial"/>
          <w:noProof/>
          <w:spacing w:val="-5"/>
          <w:kern w:val="0"/>
          <w:sz w:val="22"/>
        </w:rPr>
        <w:t>R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ecepción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a los participante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or parte de las </w:t>
      </w:r>
      <w:r w:rsidR="00AB7FAE">
        <w:rPr>
          <w:rFonts w:ascii="Arial" w:hAnsi="Arial"/>
          <w:noProof/>
          <w:spacing w:val="-5"/>
          <w:kern w:val="0"/>
          <w:sz w:val="22"/>
        </w:rPr>
        <w:t>A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utoridades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2EB7B2FF" w14:textId="77777777" w:rsidR="000F371C" w:rsidRPr="000F371C" w:rsidRDefault="005531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:30h.</w:t>
      </w:r>
      <w:r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585AB707" w14:textId="77777777" w:rsidR="005531FC" w:rsidRPr="000F371C" w:rsidRDefault="005531F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</w:t>
      </w:r>
      <w:r w:rsidR="00AB7FAE">
        <w:rPr>
          <w:rFonts w:ascii="Arial" w:hAnsi="Arial"/>
          <w:noProof/>
          <w:spacing w:val="-5"/>
          <w:kern w:val="0"/>
          <w:sz w:val="22"/>
        </w:rPr>
        <w:t>técnica del C</w:t>
      </w:r>
      <w:r w:rsidR="002B641D"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>
        <w:rPr>
          <w:rFonts w:ascii="Arial" w:hAnsi="Arial"/>
          <w:noProof/>
          <w:spacing w:val="-5"/>
          <w:kern w:val="0"/>
          <w:sz w:val="22"/>
        </w:rPr>
        <w:t>O</w:t>
      </w:r>
      <w:r w:rsidR="002B641D">
        <w:rPr>
          <w:rFonts w:ascii="Arial" w:hAnsi="Arial"/>
          <w:noProof/>
          <w:spacing w:val="-5"/>
          <w:kern w:val="0"/>
          <w:sz w:val="22"/>
        </w:rPr>
        <w:t>rganizativo</w:t>
      </w:r>
    </w:p>
    <w:p w14:paraId="2B2C71F1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Viern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631C01B1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DA232D">
        <w:rPr>
          <w:rFonts w:ascii="Arial" w:hAnsi="Arial"/>
          <w:noProof/>
          <w:spacing w:val="-5"/>
          <w:kern w:val="0"/>
          <w:sz w:val="22"/>
        </w:rPr>
        <w:t>7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479C6A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D50791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Concentración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articipan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0EC6EF54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h.</w:t>
      </w:r>
      <w:r w:rsidR="0020184D">
        <w:rPr>
          <w:rFonts w:ascii="Arial" w:hAnsi="Arial"/>
          <w:noProof/>
          <w:spacing w:val="-5"/>
          <w:kern w:val="0"/>
          <w:sz w:val="22"/>
        </w:rPr>
        <w:t xml:space="preserve"> / 14:00h. Competición</w:t>
      </w:r>
    </w:p>
    <w:p w14:paraId="00D82A42" w14:textId="77777777" w:rsidR="000F371C" w:rsidRPr="00064A90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34401A">
        <w:rPr>
          <w:rFonts w:ascii="Arial" w:hAnsi="Arial"/>
          <w:noProof/>
          <w:spacing w:val="-5"/>
          <w:kern w:val="0"/>
          <w:sz w:val="22"/>
        </w:rPr>
        <w:t>14:00h.</w:t>
      </w:r>
      <w:r w:rsidRPr="0034401A">
        <w:rPr>
          <w:rFonts w:ascii="Arial" w:hAnsi="Arial"/>
          <w:noProof/>
          <w:spacing w:val="-5"/>
          <w:kern w:val="0"/>
          <w:sz w:val="22"/>
        </w:rPr>
        <w:tab/>
        <w:t>Recogida de tarjetas</w:t>
      </w:r>
      <w:r w:rsidR="0020184D" w:rsidRPr="0034401A">
        <w:rPr>
          <w:rFonts w:ascii="Arial" w:hAnsi="Arial"/>
          <w:noProof/>
          <w:spacing w:val="-5"/>
          <w:kern w:val="0"/>
          <w:sz w:val="22"/>
        </w:rPr>
        <w:t xml:space="preserve"> y p</w:t>
      </w:r>
      <w:r w:rsidR="008C586F" w:rsidRPr="0034401A">
        <w:rPr>
          <w:rFonts w:ascii="Arial" w:hAnsi="Arial"/>
          <w:noProof/>
          <w:spacing w:val="-5"/>
          <w:kern w:val="0"/>
          <w:sz w:val="22"/>
        </w:rPr>
        <w:t>í</w:t>
      </w:r>
      <w:r w:rsidRPr="0034401A">
        <w:rPr>
          <w:rFonts w:ascii="Arial" w:hAnsi="Arial"/>
          <w:noProof/>
          <w:spacing w:val="-5"/>
          <w:kern w:val="0"/>
          <w:sz w:val="22"/>
        </w:rPr>
        <w:t>cnic</w:t>
      </w:r>
      <w:r w:rsidR="000F08FC" w:rsidRPr="0034401A">
        <w:rPr>
          <w:rFonts w:ascii="Arial" w:hAnsi="Arial"/>
          <w:noProof/>
          <w:spacing w:val="-5"/>
          <w:kern w:val="0"/>
          <w:sz w:val="22"/>
        </w:rPr>
        <w:t xml:space="preserve"> o </w:t>
      </w:r>
      <w:r w:rsidR="000F08FC" w:rsidRPr="005E0552">
        <w:rPr>
          <w:rFonts w:ascii="Arial" w:hAnsi="Arial"/>
          <w:noProof/>
          <w:spacing w:val="-5"/>
          <w:kern w:val="0"/>
          <w:sz w:val="22"/>
        </w:rPr>
        <w:t>comida</w:t>
      </w:r>
      <w:r w:rsidR="00286800" w:rsidRPr="005E0552">
        <w:rPr>
          <w:rFonts w:ascii="Arial" w:hAnsi="Arial"/>
          <w:noProof/>
          <w:spacing w:val="-5"/>
          <w:kern w:val="0"/>
          <w:sz w:val="22"/>
        </w:rPr>
        <w:t xml:space="preserve">. </w:t>
      </w:r>
      <w:r w:rsidR="00080F1D" w:rsidRPr="005E0552">
        <w:rPr>
          <w:rFonts w:ascii="Arial" w:hAnsi="Arial"/>
          <w:noProof/>
          <w:spacing w:val="-5"/>
          <w:kern w:val="0"/>
          <w:sz w:val="22"/>
        </w:rPr>
        <w:t>Posible c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 xml:space="preserve">ontrol </w:t>
      </w:r>
      <w:r w:rsidR="00A6514D" w:rsidRPr="00064A90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>dopaje.</w:t>
      </w:r>
    </w:p>
    <w:p w14:paraId="7FD9D70D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64A90">
        <w:rPr>
          <w:rFonts w:ascii="Arial" w:hAnsi="Arial"/>
          <w:noProof/>
          <w:spacing w:val="-5"/>
          <w:kern w:val="0"/>
          <w:sz w:val="22"/>
        </w:rPr>
        <w:t>1</w:t>
      </w:r>
      <w:r w:rsidR="000F08FC" w:rsidRPr="00064A90">
        <w:rPr>
          <w:rFonts w:ascii="Arial" w:hAnsi="Arial"/>
          <w:noProof/>
          <w:spacing w:val="-5"/>
          <w:kern w:val="0"/>
          <w:sz w:val="22"/>
        </w:rPr>
        <w:t>5</w:t>
      </w:r>
      <w:r w:rsidRPr="00064A90">
        <w:rPr>
          <w:rFonts w:ascii="Arial" w:hAnsi="Arial"/>
          <w:noProof/>
          <w:spacing w:val="-5"/>
          <w:kern w:val="0"/>
          <w:sz w:val="22"/>
        </w:rPr>
        <w:t>:</w:t>
      </w:r>
      <w:r w:rsidR="0020184D" w:rsidRPr="00064A90">
        <w:rPr>
          <w:rFonts w:ascii="Arial" w:hAnsi="Arial"/>
          <w:noProof/>
          <w:spacing w:val="-5"/>
          <w:kern w:val="0"/>
          <w:sz w:val="22"/>
        </w:rPr>
        <w:t>3</w:t>
      </w:r>
      <w:r w:rsidRPr="00064A90">
        <w:rPr>
          <w:rFonts w:ascii="Arial" w:hAnsi="Arial"/>
          <w:noProof/>
          <w:spacing w:val="-5"/>
          <w:kern w:val="0"/>
          <w:sz w:val="22"/>
        </w:rPr>
        <w:t>0h.</w:t>
      </w:r>
      <w:r w:rsidRPr="00064A90">
        <w:rPr>
          <w:rFonts w:ascii="Arial" w:hAnsi="Arial"/>
          <w:noProof/>
          <w:spacing w:val="-5"/>
          <w:kern w:val="0"/>
          <w:sz w:val="22"/>
        </w:rPr>
        <w:tab/>
      </w:r>
      <w:r w:rsidRPr="000F371C">
        <w:rPr>
          <w:rFonts w:ascii="Arial" w:hAnsi="Arial"/>
          <w:noProof/>
          <w:spacing w:val="-5"/>
          <w:kern w:val="0"/>
          <w:sz w:val="22"/>
        </w:rPr>
        <w:t>Devolución de l</w:t>
      </w:r>
      <w:r w:rsidR="0020184D">
        <w:rPr>
          <w:rFonts w:ascii="Arial" w:hAnsi="Arial"/>
          <w:noProof/>
          <w:spacing w:val="-5"/>
          <w:kern w:val="0"/>
          <w:sz w:val="22"/>
        </w:rPr>
        <w:t>as tarjetas a los participantes</w:t>
      </w:r>
    </w:p>
    <w:p w14:paraId="631C0CF3" w14:textId="77777777" w:rsidR="009E6932" w:rsidRPr="000F371C" w:rsidRDefault="009E6932" w:rsidP="009E6932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</w:t>
      </w:r>
      <w:r>
        <w:rPr>
          <w:rFonts w:ascii="Arial" w:hAnsi="Arial"/>
          <w:noProof/>
          <w:spacing w:val="-5"/>
          <w:kern w:val="0"/>
          <w:sz w:val="22"/>
        </w:rPr>
        <w:t>6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>
        <w:rPr>
          <w:rFonts w:ascii="Arial" w:hAnsi="Arial"/>
          <w:noProof/>
          <w:spacing w:val="-5"/>
          <w:kern w:val="0"/>
          <w:sz w:val="22"/>
        </w:rPr>
        <w:t xml:space="preserve">Fin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las </w:t>
      </w:r>
      <w:r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competición</w:t>
      </w:r>
    </w:p>
    <w:p w14:paraId="4629BBFD" w14:textId="77777777" w:rsidR="000F371C" w:rsidRPr="000F371C" w:rsidRDefault="000F08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  <w:t>Entrega a la organización d</w:t>
      </w:r>
      <w:r w:rsidR="0020184D">
        <w:rPr>
          <w:rFonts w:ascii="Arial" w:hAnsi="Arial"/>
          <w:noProof/>
          <w:spacing w:val="-5"/>
          <w:kern w:val="0"/>
          <w:sz w:val="22"/>
        </w:rPr>
        <w:t>e las colecciones seleccionadas</w:t>
      </w:r>
    </w:p>
    <w:p w14:paraId="4A1DC076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0F08FC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0F08FC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20184D">
        <w:rPr>
          <w:rFonts w:ascii="Arial" w:hAnsi="Arial"/>
          <w:noProof/>
          <w:spacing w:val="-5"/>
          <w:kern w:val="0"/>
          <w:sz w:val="22"/>
        </w:rPr>
        <w:t>h.</w:t>
      </w:r>
      <w:r w:rsidR="0020184D"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726D49C1" w14:textId="77777777" w:rsidR="000F08FC" w:rsidRPr="000F371C" w:rsidRDefault="000F08FC" w:rsidP="00184832">
      <w:pPr>
        <w:pStyle w:val="Ttulo-base"/>
        <w:tabs>
          <w:tab w:val="left" w:pos="851"/>
        </w:tabs>
        <w:ind w:left="851" w:hanging="851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>
        <w:rPr>
          <w:rFonts w:ascii="Arial" w:hAnsi="Arial"/>
          <w:noProof/>
          <w:spacing w:val="-5"/>
          <w:kern w:val="0"/>
          <w:sz w:val="22"/>
        </w:rPr>
        <w:t>Reunión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 técnica:</w:t>
      </w:r>
      <w:r>
        <w:rPr>
          <w:rFonts w:ascii="Arial" w:hAnsi="Arial"/>
          <w:noProof/>
          <w:spacing w:val="-5"/>
          <w:kern w:val="0"/>
          <w:sz w:val="22"/>
        </w:rPr>
        <w:t xml:space="preserve"> visionado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 xml:space="preserve">fotografías </w:t>
      </w:r>
      <w:r w:rsidR="00AB7FAE">
        <w:rPr>
          <w:rFonts w:ascii="Arial" w:hAnsi="Arial"/>
          <w:noProof/>
          <w:spacing w:val="-5"/>
          <w:kern w:val="0"/>
          <w:sz w:val="22"/>
        </w:rPr>
        <w:t>(</w:t>
      </w:r>
      <w:r>
        <w:rPr>
          <w:rFonts w:ascii="Arial" w:hAnsi="Arial"/>
          <w:noProof/>
          <w:spacing w:val="-5"/>
          <w:kern w:val="0"/>
          <w:sz w:val="22"/>
        </w:rPr>
        <w:t xml:space="preserve">representantes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los </w:t>
      </w:r>
      <w:r>
        <w:rPr>
          <w:rFonts w:ascii="Arial" w:hAnsi="Arial"/>
          <w:noProof/>
          <w:spacing w:val="-5"/>
          <w:kern w:val="0"/>
          <w:sz w:val="22"/>
        </w:rPr>
        <w:t xml:space="preserve">deportistas </w:t>
      </w:r>
      <w:r w:rsidR="00AB7FAE">
        <w:rPr>
          <w:rFonts w:ascii="Arial" w:hAnsi="Arial"/>
          <w:noProof/>
          <w:spacing w:val="-5"/>
          <w:kern w:val="0"/>
          <w:sz w:val="22"/>
        </w:rPr>
        <w:t>con el biólogo/a).</w:t>
      </w:r>
    </w:p>
    <w:p w14:paraId="65B3579D" w14:textId="77777777" w:rsidR="0020184D" w:rsidRPr="000F371C" w:rsidRDefault="0020184D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</w:t>
      </w:r>
      <w:r w:rsidR="000F08FC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0F08FC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l </w:t>
      </w:r>
      <w:r w:rsidR="00E4169B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>omité organizativo</w:t>
      </w:r>
    </w:p>
    <w:p w14:paraId="2C350E75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Sábad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0A7871FA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9B944A2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AD0EB3">
        <w:rPr>
          <w:rFonts w:ascii="Arial" w:hAnsi="Arial"/>
          <w:noProof/>
          <w:spacing w:val="-5"/>
          <w:kern w:val="0"/>
          <w:sz w:val="22"/>
        </w:rPr>
        <w:t>8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AD0EB3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del jurado </w:t>
      </w:r>
      <w:r w:rsidR="00AD0EB3">
        <w:rPr>
          <w:rFonts w:ascii="Arial" w:hAnsi="Arial"/>
          <w:noProof/>
          <w:spacing w:val="-5"/>
          <w:kern w:val="0"/>
          <w:sz w:val="22"/>
        </w:rPr>
        <w:t>y biólogo</w:t>
      </w:r>
      <w:r w:rsidR="001D033D">
        <w:rPr>
          <w:rFonts w:ascii="Arial" w:hAnsi="Arial"/>
          <w:noProof/>
          <w:spacing w:val="-5"/>
          <w:kern w:val="0"/>
          <w:sz w:val="22"/>
        </w:rPr>
        <w:t>/a</w:t>
      </w:r>
      <w:r w:rsidR="00AD0EB3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A81787">
        <w:rPr>
          <w:rFonts w:ascii="Arial" w:hAnsi="Arial"/>
          <w:noProof/>
          <w:spacing w:val="-5"/>
          <w:kern w:val="0"/>
          <w:sz w:val="22"/>
        </w:rPr>
        <w:t xml:space="preserve">para puntuación y clasificación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AD0EB3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AD0EB3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638AD942" w14:textId="77777777" w:rsidR="000F371C" w:rsidRPr="000F371C" w:rsidRDefault="00AD0EB3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6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Reunión de delegados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las Federaciones </w:t>
      </w:r>
      <w:r>
        <w:rPr>
          <w:rFonts w:ascii="Arial" w:hAnsi="Arial"/>
          <w:noProof/>
          <w:spacing w:val="-5"/>
          <w:kern w:val="0"/>
          <w:sz w:val="22"/>
        </w:rPr>
        <w:t>autonómic</w:t>
      </w:r>
      <w:r w:rsidR="001D033D">
        <w:rPr>
          <w:rFonts w:ascii="Arial" w:hAnsi="Arial"/>
          <w:noProof/>
          <w:spacing w:val="-5"/>
          <w:kern w:val="0"/>
          <w:sz w:val="22"/>
        </w:rPr>
        <w:t>a</w:t>
      </w:r>
      <w:r>
        <w:rPr>
          <w:rFonts w:ascii="Arial" w:hAnsi="Arial"/>
          <w:noProof/>
          <w:spacing w:val="-5"/>
          <w:kern w:val="0"/>
          <w:sz w:val="22"/>
        </w:rPr>
        <w:t>s</w:t>
      </w:r>
    </w:p>
    <w:p w14:paraId="60BDB415" w14:textId="77777777" w:rsidR="007943CF" w:rsidRPr="000F371C" w:rsidRDefault="007943CF" w:rsidP="007943C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7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Entreg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las </w:t>
      </w:r>
      <w:r>
        <w:rPr>
          <w:rFonts w:ascii="Arial" w:hAnsi="Arial"/>
          <w:noProof/>
          <w:spacing w:val="-5"/>
          <w:kern w:val="0"/>
          <w:sz w:val="22"/>
        </w:rPr>
        <w:t>puntuaciones provisionales a los participantes</w:t>
      </w:r>
    </w:p>
    <w:p w14:paraId="68B2742D" w14:textId="77777777" w:rsidR="007943CF" w:rsidRPr="000F371C" w:rsidRDefault="007943CF" w:rsidP="007943C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8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Fin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puntuación y clasificación</w:t>
      </w:r>
    </w:p>
    <w:p w14:paraId="211FC76E" w14:textId="77777777" w:rsidR="000F371C" w:rsidRPr="000F371C" w:rsidRDefault="00903E14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9</w:t>
      </w:r>
      <w:r w:rsidR="00F31939">
        <w:rPr>
          <w:rFonts w:ascii="Arial" w:hAnsi="Arial"/>
          <w:noProof/>
          <w:spacing w:val="-5"/>
          <w:kern w:val="0"/>
          <w:sz w:val="22"/>
        </w:rPr>
        <w:t>: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  <w:t>Proye</w:t>
      </w:r>
      <w:r>
        <w:rPr>
          <w:rFonts w:ascii="Arial" w:hAnsi="Arial"/>
          <w:noProof/>
          <w:spacing w:val="-5"/>
          <w:kern w:val="0"/>
          <w:sz w:val="22"/>
        </w:rPr>
        <w:t xml:space="preserve">cción de fotografías y </w:t>
      </w:r>
      <w:r w:rsidR="001D033D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eremoni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entrega de trofeos</w:t>
      </w:r>
    </w:p>
    <w:p w14:paraId="5B327BB6" w14:textId="77777777" w:rsidR="000F371C" w:rsidRPr="000F371C" w:rsidRDefault="000F371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903E14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903E14">
        <w:rPr>
          <w:rFonts w:ascii="Arial" w:hAnsi="Arial"/>
          <w:noProof/>
          <w:spacing w:val="-5"/>
          <w:kern w:val="0"/>
          <w:sz w:val="22"/>
        </w:rPr>
        <w:t>30h.</w:t>
      </w:r>
      <w:r w:rsidR="00903E14"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3AC0CA29" w14:textId="77777777" w:rsidR="000F371C" w:rsidRPr="00F31939" w:rsidRDefault="006F5C7D" w:rsidP="00F31939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Doming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11866F5" w14:textId="77777777" w:rsidR="000F371C" w:rsidRPr="000F371C" w:rsidRDefault="009F60C9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8:0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7032733B" w14:textId="77777777" w:rsidR="0034401A" w:rsidRDefault="000F371C" w:rsidP="0034401A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Desp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edida </w:t>
      </w:r>
      <w:r w:rsidR="00F67304">
        <w:rPr>
          <w:rFonts w:ascii="Arial" w:hAnsi="Arial"/>
          <w:noProof/>
          <w:spacing w:val="-5"/>
          <w:kern w:val="0"/>
          <w:sz w:val="22"/>
        </w:rPr>
        <w:t>a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 los participa</w:t>
      </w:r>
      <w:r w:rsidR="00F67304">
        <w:rPr>
          <w:rFonts w:ascii="Arial" w:hAnsi="Arial"/>
          <w:noProof/>
          <w:spacing w:val="-5"/>
          <w:kern w:val="0"/>
          <w:sz w:val="22"/>
        </w:rPr>
        <w:t>n</w:t>
      </w:r>
      <w:r w:rsidRPr="000F371C">
        <w:rPr>
          <w:rFonts w:ascii="Arial" w:hAnsi="Arial"/>
          <w:noProof/>
          <w:spacing w:val="-5"/>
          <w:kern w:val="0"/>
          <w:sz w:val="22"/>
        </w:rPr>
        <w:t>tes</w:t>
      </w:r>
      <w:r w:rsidR="00F67304">
        <w:rPr>
          <w:rFonts w:ascii="Arial" w:hAnsi="Arial"/>
          <w:noProof/>
          <w:spacing w:val="-5"/>
          <w:kern w:val="0"/>
          <w:sz w:val="22"/>
        </w:rPr>
        <w:t xml:space="preserve"> y técnicos</w:t>
      </w:r>
      <w:r w:rsidRPr="000F371C">
        <w:rPr>
          <w:rFonts w:ascii="Arial" w:hAnsi="Arial"/>
          <w:noProof/>
          <w:spacing w:val="-5"/>
          <w:kern w:val="0"/>
          <w:sz w:val="22"/>
        </w:rPr>
        <w:t>.</w:t>
      </w:r>
    </w:p>
    <w:sectPr w:rsidR="0034401A" w:rsidSect="0018483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23" w:right="1701" w:bottom="993" w:left="1701" w:header="964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4776" w14:textId="77777777" w:rsidR="00660189" w:rsidRDefault="00660189">
      <w:r>
        <w:separator/>
      </w:r>
    </w:p>
  </w:endnote>
  <w:endnote w:type="continuationSeparator" w:id="0">
    <w:p w14:paraId="311FF1EC" w14:textId="77777777" w:rsidR="00660189" w:rsidRDefault="0066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F52A" w14:textId="77777777" w:rsidR="00E7540E" w:rsidRDefault="00BB2E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540E">
      <w:rPr>
        <w:rStyle w:val="Nmerodepgina"/>
      </w:rPr>
      <w:instrText xml:space="preserve">\PAGE  </w:instrText>
    </w:r>
    <w:r>
      <w:rPr>
        <w:rStyle w:val="Nmerodepgina"/>
      </w:rPr>
      <w:fldChar w:fldCharType="separate"/>
    </w:r>
    <w:r w:rsidR="00E754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C9F311" w14:textId="77777777" w:rsidR="00E7540E" w:rsidRDefault="00E7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3C08" w14:textId="77777777" w:rsidR="00E7540E" w:rsidRDefault="00D92B25" w:rsidP="0034401A">
    <w:pPr>
      <w:pStyle w:val="Piedepgina"/>
      <w:spacing w:before="0"/>
    </w:pPr>
    <w:r w:rsidRPr="00D92B25">
      <w:rPr>
        <w:i/>
        <w:sz w:val="16"/>
      </w:rPr>
      <w:t>Programa Plantilla Campeonato de España Caza Foto Apnea (v3-2020)</w:t>
    </w:r>
    <w:r>
      <w:tab/>
    </w:r>
    <w:r>
      <w:tab/>
    </w:r>
    <w:r>
      <w:tab/>
    </w:r>
    <w:r w:rsidR="00E7540E">
      <w:sym w:font="Wingdings" w:char="F06C"/>
    </w:r>
    <w:r w:rsidR="00E7540E">
      <w:t xml:space="preserve">  Página </w:t>
    </w:r>
    <w:r w:rsidR="00BB2E01">
      <w:fldChar w:fldCharType="begin"/>
    </w:r>
    <w:r w:rsidR="00E7540E">
      <w:instrText xml:space="preserve"> \PAGE \* ARABIC \* MERGEFORMAT </w:instrText>
    </w:r>
    <w:r w:rsidR="00BB2E01">
      <w:fldChar w:fldCharType="separate"/>
    </w:r>
    <w:r w:rsidR="00DF4E59">
      <w:rPr>
        <w:noProof/>
      </w:rPr>
      <w:t>1</w:t>
    </w:r>
    <w:r w:rsidR="00BB2E0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B089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C/. Aragó,</w:t>
    </w:r>
    <w:proofErr w:type="gramStart"/>
    <w:r>
      <w:rPr>
        <w:sz w:val="18"/>
      </w:rPr>
      <w:t>517  5º</w:t>
    </w:r>
    <w:proofErr w:type="gramEnd"/>
    <w:r>
      <w:rPr>
        <w:sz w:val="18"/>
      </w:rPr>
      <w:t xml:space="preserve"> 1ª     08013 BARCELONA    Teléfonos: 93 200 67 69     Fax: 93 241 16 80</w:t>
    </w:r>
  </w:p>
  <w:p w14:paraId="27C03E5B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www.fedas.es          Correo Electrónico: fedas@fedas.es        N.I.F. Q087800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876D" w14:textId="77777777" w:rsidR="00660189" w:rsidRDefault="00660189">
      <w:r>
        <w:separator/>
      </w:r>
    </w:p>
  </w:footnote>
  <w:footnote w:type="continuationSeparator" w:id="0">
    <w:p w14:paraId="0B78BBE2" w14:textId="77777777" w:rsidR="00660189" w:rsidRDefault="0066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79D3" w14:textId="77777777" w:rsidR="00A73474" w:rsidRDefault="00DF4E59" w:rsidP="00A73474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8240" behindDoc="0" locked="0" layoutInCell="1" allowOverlap="1" wp14:anchorId="20A82F8A" wp14:editId="6F347D39">
          <wp:simplePos x="0" y="0"/>
          <wp:positionH relativeFrom="column">
            <wp:posOffset>5408295</wp:posOffset>
          </wp:positionH>
          <wp:positionV relativeFrom="paragraph">
            <wp:posOffset>76200</wp:posOffset>
          </wp:positionV>
          <wp:extent cx="457200" cy="498475"/>
          <wp:effectExtent l="0" t="0" r="0" b="0"/>
          <wp:wrapNone/>
          <wp:docPr id="8" name="Imagen 59" descr="Logo CSD (sin letr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9" descr="Logo CSD (sin letr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14D20" w14:textId="77777777" w:rsidR="00A73474" w:rsidRDefault="00DF4E59" w:rsidP="00A73474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61312" behindDoc="0" locked="0" layoutInCell="1" allowOverlap="1" wp14:anchorId="4BB4E779" wp14:editId="7620D8DB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7" name="Imagen 60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0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5B988450" w14:textId="77777777" w:rsidR="00A73474" w:rsidRDefault="00DF4E59" w:rsidP="00A73474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60288" behindDoc="0" locked="0" layoutInCell="1" allowOverlap="1" wp14:anchorId="652C49D5" wp14:editId="6F196F61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6" name="Imagen 61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3DD2D7DF" wp14:editId="5CB054C3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5" name="Imagen 62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74">
      <w:rPr>
        <w:rFonts w:cs="Arial"/>
        <w:spacing w:val="0"/>
        <w:kern w:val="20"/>
      </w:rPr>
      <w:t xml:space="preserve">         Entidad Declarada de Utilidad Pública (Ley 10/1190)</w:t>
    </w:r>
  </w:p>
  <w:p w14:paraId="0518DA0A" w14:textId="77777777" w:rsidR="00A73474" w:rsidRDefault="00A734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D7A9" w14:textId="77777777" w:rsidR="00E7540E" w:rsidRDefault="00DF4E59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4144" behindDoc="0" locked="0" layoutInCell="1" allowOverlap="1" wp14:anchorId="73B09301" wp14:editId="58048938">
          <wp:simplePos x="0" y="0"/>
          <wp:positionH relativeFrom="column">
            <wp:posOffset>5408295</wp:posOffset>
          </wp:positionH>
          <wp:positionV relativeFrom="paragraph">
            <wp:posOffset>76200</wp:posOffset>
          </wp:positionV>
          <wp:extent cx="457200" cy="498475"/>
          <wp:effectExtent l="0" t="0" r="0" b="0"/>
          <wp:wrapNone/>
          <wp:docPr id="4" name="Imagen 63" descr="Logo CSD (sin letr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 descr="Logo CSD (sin letr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34E7" w14:textId="77777777" w:rsidR="00E7540E" w:rsidRDefault="00DF4E59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7216" behindDoc="0" locked="0" layoutInCell="1" allowOverlap="1" wp14:anchorId="41110CEC" wp14:editId="4629A2EF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3" name="Imagen 64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7B8558D5" w14:textId="77777777" w:rsidR="00E7540E" w:rsidRDefault="00DF4E59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6192" behindDoc="0" locked="0" layoutInCell="1" allowOverlap="1" wp14:anchorId="465C8590" wp14:editId="667CBDE0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2" name="Imagen 65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5168" behindDoc="0" locked="0" layoutInCell="1" allowOverlap="1" wp14:anchorId="5A8D2F09" wp14:editId="7552655A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1" name="Imagen 66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cs="Arial"/>
        <w:spacing w:val="0"/>
        <w:kern w:val="20"/>
      </w:rPr>
      <w:t xml:space="preserve">         Entidad Declarada de Utilidad Pública (Ley 10/11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119A"/>
    <w:multiLevelType w:val="hybridMultilevel"/>
    <w:tmpl w:val="D040B204"/>
    <w:lvl w:ilvl="0" w:tplc="5574D6A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8AFC697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AE3CDD4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EA8209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03E460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13589CE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C74DBF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4CCF0A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DF27A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945A38"/>
    <w:multiLevelType w:val="hybridMultilevel"/>
    <w:tmpl w:val="EE0032EA"/>
    <w:lvl w:ilvl="0" w:tplc="D92A9EE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6EF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CD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D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0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A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E5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B3B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FB462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F54C4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339F0F85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3602369D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466B27B3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61511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74"/>
    <w:rsid w:val="0004537B"/>
    <w:rsid w:val="00064A90"/>
    <w:rsid w:val="00080F1D"/>
    <w:rsid w:val="000C089D"/>
    <w:rsid w:val="000F08FC"/>
    <w:rsid w:val="000F371C"/>
    <w:rsid w:val="00122D12"/>
    <w:rsid w:val="00137C44"/>
    <w:rsid w:val="00184832"/>
    <w:rsid w:val="001D033D"/>
    <w:rsid w:val="0020184D"/>
    <w:rsid w:val="0027378F"/>
    <w:rsid w:val="00286800"/>
    <w:rsid w:val="002B641D"/>
    <w:rsid w:val="003420D1"/>
    <w:rsid w:val="0034401A"/>
    <w:rsid w:val="003D1FA4"/>
    <w:rsid w:val="004348BA"/>
    <w:rsid w:val="00456C38"/>
    <w:rsid w:val="00464959"/>
    <w:rsid w:val="004A5AAE"/>
    <w:rsid w:val="005531FC"/>
    <w:rsid w:val="005E0552"/>
    <w:rsid w:val="00660189"/>
    <w:rsid w:val="006F5C7D"/>
    <w:rsid w:val="007943CF"/>
    <w:rsid w:val="007B69CF"/>
    <w:rsid w:val="007C2DC3"/>
    <w:rsid w:val="00872CA9"/>
    <w:rsid w:val="008C586F"/>
    <w:rsid w:val="008F3408"/>
    <w:rsid w:val="00903E14"/>
    <w:rsid w:val="00910867"/>
    <w:rsid w:val="009266B5"/>
    <w:rsid w:val="009A4D62"/>
    <w:rsid w:val="009E6932"/>
    <w:rsid w:val="009F60C9"/>
    <w:rsid w:val="00A456E8"/>
    <w:rsid w:val="00A6514D"/>
    <w:rsid w:val="00A73474"/>
    <w:rsid w:val="00A81787"/>
    <w:rsid w:val="00AB7FAE"/>
    <w:rsid w:val="00AC0AD9"/>
    <w:rsid w:val="00AD0EB3"/>
    <w:rsid w:val="00B01778"/>
    <w:rsid w:val="00BB2E01"/>
    <w:rsid w:val="00BE02E8"/>
    <w:rsid w:val="00D23B8B"/>
    <w:rsid w:val="00D50791"/>
    <w:rsid w:val="00D92B25"/>
    <w:rsid w:val="00DA232D"/>
    <w:rsid w:val="00DF4E59"/>
    <w:rsid w:val="00E4169B"/>
    <w:rsid w:val="00E7540E"/>
    <w:rsid w:val="00F31939"/>
    <w:rsid w:val="00F67304"/>
    <w:rsid w:val="00FC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C6C157"/>
  <w15:chartTrackingRefBased/>
  <w15:docId w15:val="{8023F5F5-94B7-41A2-997F-3E9E66D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01"/>
    <w:rPr>
      <w:rFonts w:ascii="Arial" w:hAnsi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BB2E0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BB2E0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BB2E01"/>
    <w:pPr>
      <w:keepNext/>
      <w:keepLines/>
      <w:spacing w:line="180" w:lineRule="atLeast"/>
      <w:ind w:left="357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BB2E01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BB2E01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BB2E01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BB2E01"/>
    <w:pPr>
      <w:keepNext/>
      <w:jc w:val="both"/>
      <w:outlineLvl w:val="6"/>
    </w:pPr>
    <w:rPr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2E01"/>
    <w:pPr>
      <w:spacing w:after="220" w:line="180" w:lineRule="atLeast"/>
      <w:jc w:val="both"/>
    </w:pPr>
  </w:style>
  <w:style w:type="paragraph" w:customStyle="1" w:styleId="Organizacin">
    <w:name w:val="Organización"/>
    <w:basedOn w:val="Normal"/>
    <w:rsid w:val="00BB2E0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tulodeldocumento">
    <w:name w:val="Título del documento"/>
    <w:basedOn w:val="Normal"/>
    <w:rsid w:val="00BB2E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sid w:val="00BB2E01"/>
    <w:rPr>
      <w:rFonts w:ascii="Arial Black" w:hAnsi="Arial Black"/>
      <w:sz w:val="18"/>
    </w:rPr>
  </w:style>
  <w:style w:type="paragraph" w:styleId="Piedepgina">
    <w:name w:val="footer"/>
    <w:basedOn w:val="Normal"/>
    <w:semiHidden/>
    <w:rsid w:val="00BB2E01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cabezado">
    <w:name w:val="header"/>
    <w:basedOn w:val="Normal"/>
    <w:semiHidden/>
    <w:rsid w:val="00BB2E01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styleId="Encabezadodemensaje">
    <w:name w:val="Message Header"/>
    <w:basedOn w:val="Textoindependiente"/>
    <w:semiHidden/>
    <w:rsid w:val="00BB2E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BB2E01"/>
  </w:style>
  <w:style w:type="character" w:customStyle="1" w:styleId="Rtulodeencabezadodemensaje">
    <w:name w:val="Rótulo de encabezado de mensaje"/>
    <w:rsid w:val="00BB2E01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BB2E01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character" w:styleId="Nmerodepgina">
    <w:name w:val="page number"/>
    <w:semiHidden/>
    <w:rsid w:val="00BB2E01"/>
    <w:rPr>
      <w:sz w:val="18"/>
    </w:rPr>
  </w:style>
  <w:style w:type="character" w:styleId="Hipervnculo">
    <w:name w:val="Hyperlink"/>
    <w:semiHidden/>
    <w:rsid w:val="00BB2E01"/>
    <w:rPr>
      <w:color w:val="0000FF"/>
      <w:u w:val="single"/>
    </w:rPr>
  </w:style>
  <w:style w:type="paragraph" w:styleId="Remitedesobre">
    <w:name w:val="envelope return"/>
    <w:basedOn w:val="Normal"/>
    <w:semiHidden/>
    <w:rsid w:val="00BB2E01"/>
    <w:pPr>
      <w:keepLines/>
      <w:framePr w:w="5041" w:hSpace="142" w:vSpace="142" w:wrap="notBeside" w:vAnchor="page" w:hAnchor="margin" w:y="965" w:anchorLock="1"/>
      <w:spacing w:line="200" w:lineRule="atLeast"/>
    </w:pPr>
    <w:rPr>
      <w:spacing w:val="-2"/>
      <w:sz w:val="16"/>
    </w:rPr>
  </w:style>
  <w:style w:type="character" w:customStyle="1" w:styleId="Casilladeverificacin">
    <w:name w:val="Casilla de verificación"/>
    <w:rsid w:val="00BB2E01"/>
    <w:rPr>
      <w:rFonts w:ascii="Times New Roman" w:hAnsi="Times New Roman"/>
      <w:sz w:val="22"/>
    </w:rPr>
  </w:style>
  <w:style w:type="paragraph" w:customStyle="1" w:styleId="Encabezado-base">
    <w:name w:val="Encabezado - base"/>
    <w:basedOn w:val="Textoindependiente"/>
    <w:rsid w:val="00BB2E01"/>
    <w:pPr>
      <w:keepLines/>
      <w:tabs>
        <w:tab w:val="center" w:pos="0"/>
        <w:tab w:val="right" w:pos="4321"/>
      </w:tabs>
      <w:spacing w:after="0"/>
    </w:pPr>
  </w:style>
  <w:style w:type="paragraph" w:customStyle="1" w:styleId="Ttulo-base">
    <w:name w:val="Título - base"/>
    <w:basedOn w:val="Textoindependiente"/>
    <w:next w:val="Textoindependiente"/>
    <w:rsid w:val="00BB2E01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Sangradetextonormal">
    <w:name w:val="Body Text Indent"/>
    <w:basedOn w:val="Normal"/>
    <w:semiHidden/>
    <w:rsid w:val="00BB2E01"/>
    <w:pPr>
      <w:ind w:firstLine="709"/>
      <w:jc w:val="both"/>
    </w:pPr>
    <w:rPr>
      <w:rFonts w:cs="Arial"/>
      <w:sz w:val="22"/>
    </w:rPr>
  </w:style>
  <w:style w:type="paragraph" w:customStyle="1" w:styleId="Firmanombre">
    <w:name w:val="Firma nombre"/>
    <w:basedOn w:val="Normal"/>
    <w:next w:val="Normal"/>
    <w:rsid w:val="00BB2E01"/>
    <w:pPr>
      <w:keepNext/>
      <w:keepLines/>
      <w:spacing w:before="660" w:line="180" w:lineRule="atLeast"/>
      <w:jc w:val="both"/>
    </w:pPr>
  </w:style>
  <w:style w:type="character" w:customStyle="1" w:styleId="Eslogan">
    <w:name w:val="Eslogan"/>
    <w:rsid w:val="00BB2E01"/>
    <w:rPr>
      <w:rFonts w:ascii="Arial Black" w:hAnsi="Arial Black"/>
      <w:spacing w:val="-10"/>
      <w:position w:val="2"/>
      <w:sz w:val="19"/>
    </w:rPr>
  </w:style>
  <w:style w:type="paragraph" w:styleId="Sangranormal">
    <w:name w:val="Normal Indent"/>
    <w:basedOn w:val="Normal"/>
    <w:semiHidden/>
    <w:rsid w:val="00BB2E01"/>
    <w:pPr>
      <w:ind w:left="720"/>
    </w:pPr>
  </w:style>
  <w:style w:type="paragraph" w:styleId="Textoindependiente2">
    <w:name w:val="Body Text 2"/>
    <w:basedOn w:val="Normal"/>
    <w:semiHidden/>
    <w:rsid w:val="00BB2E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Fax%20profes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B0BB-0F0A-4630-A465-38C22F3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esional.dot</Template>
  <TotalTime>16</TotalTime>
  <Pages>1</Pages>
  <Words>25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subject/>
  <dc:creator>RAFA</dc:creator>
  <cp:keywords/>
  <cp:lastModifiedBy>Usuario de Windows</cp:lastModifiedBy>
  <cp:revision>3</cp:revision>
  <cp:lastPrinted>2009-08-18T10:18:00Z</cp:lastPrinted>
  <dcterms:created xsi:type="dcterms:W3CDTF">2020-10-28T11:02:00Z</dcterms:created>
  <dcterms:modified xsi:type="dcterms:W3CDTF">2021-03-15T05:54:00Z</dcterms:modified>
</cp:coreProperties>
</file>